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F1" w:rsidRDefault="00DB56F1" w:rsidP="00DB56F1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B56F1" w:rsidRDefault="00DB56F1" w:rsidP="00DB56F1">
      <w:pPr>
        <w:jc w:val="center"/>
        <w:rPr>
          <w:rFonts w:ascii="Calibri" w:eastAsia="Times New Roman" w:hAnsi="Calibri"/>
          <w:color w:val="0000FF"/>
          <w:sz w:val="22"/>
          <w:szCs w:val="22"/>
          <w:u w:val="single"/>
          <w:lang w:eastAsia="cs-CZ"/>
        </w:rPr>
      </w:pPr>
      <w:proofErr w:type="spellStart"/>
      <w:r>
        <w:rPr>
          <w:sz w:val="28"/>
          <w:szCs w:val="28"/>
          <w:u w:val="single"/>
        </w:rPr>
        <w:t>Fügnerova</w:t>
      </w:r>
      <w:proofErr w:type="spellEnd"/>
      <w:r>
        <w:rPr>
          <w:sz w:val="28"/>
          <w:szCs w:val="28"/>
          <w:u w:val="single"/>
        </w:rPr>
        <w:t xml:space="preserve"> 8,  674 01 Třebíč,  tel. 732819971,  728149240,   </w:t>
      </w:r>
      <w:hyperlink r:id="rId6" w:history="1">
        <w:r>
          <w:rPr>
            <w:rStyle w:val="Hypertextovodkaz"/>
            <w:rFonts w:eastAsia="Times New Roman"/>
            <w:sz w:val="28"/>
            <w:szCs w:val="28"/>
            <w:lang w:eastAsia="cs-CZ"/>
          </w:rPr>
          <w:t>vysocina@caspv.cz</w:t>
        </w:r>
      </w:hyperlink>
    </w:p>
    <w:p w:rsidR="00F802D1" w:rsidRPr="0077338A" w:rsidRDefault="00F802D1" w:rsidP="00C01B2D">
      <w:pPr>
        <w:jc w:val="center"/>
        <w:rPr>
          <w:lang w:eastAsia="cs-CZ"/>
        </w:rPr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1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F36EB6">
        <w:rPr>
          <w:b/>
          <w:u w:val="single"/>
        </w:rPr>
        <w:t>9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FE7CEC">
        <w:rPr>
          <w:b/>
          <w:u w:val="single"/>
        </w:rPr>
        <w:t>5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="00FE7CEC">
        <w:rPr>
          <w:b/>
          <w:u w:val="single"/>
        </w:rPr>
        <w:t>9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 xml:space="preserve">Přítomni: </w:t>
      </w:r>
      <w:r w:rsidR="006176EA">
        <w:t>Chaloupková,</w:t>
      </w:r>
      <w:r w:rsidR="00FA601D">
        <w:t xml:space="preserve"> </w:t>
      </w:r>
      <w:r>
        <w:t>Štěrba</w:t>
      </w:r>
      <w:r w:rsidR="003E5085">
        <w:t>,</w:t>
      </w:r>
      <w:r w:rsidR="003E5085" w:rsidRPr="003E5085">
        <w:t xml:space="preserve"> </w:t>
      </w:r>
      <w:r w:rsidR="003E5085">
        <w:t>Palátová,</w:t>
      </w:r>
      <w:r w:rsidR="0091657E" w:rsidRPr="0091657E">
        <w:t xml:space="preserve"> </w:t>
      </w:r>
      <w:r w:rsidR="00233880">
        <w:t>Kokeš, Špačková</w:t>
      </w:r>
      <w:r w:rsidR="00FE7CEC">
        <w:t>, Klímová</w:t>
      </w:r>
    </w:p>
    <w:p w:rsidR="00AD31D5" w:rsidRDefault="0059086D" w:rsidP="00D4125E">
      <w:r>
        <w:t xml:space="preserve">Omluveni : </w:t>
      </w:r>
      <w:r w:rsidR="00621D49">
        <w:t>Coufal, Hloušek</w:t>
      </w:r>
    </w:p>
    <w:p w:rsidR="0091657E" w:rsidRDefault="0091657E" w:rsidP="00D4125E"/>
    <w:p w:rsidR="00CC5C6D" w:rsidRPr="004766D2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: </w:t>
      </w:r>
    </w:p>
    <w:p w:rsidR="004766D2" w:rsidRDefault="004748F6" w:rsidP="004766D2">
      <w:pPr>
        <w:jc w:val="both"/>
      </w:pPr>
      <w:r>
        <w:t>4</w:t>
      </w:r>
      <w:r w:rsidR="00233880">
        <w:t xml:space="preserve">.- </w:t>
      </w:r>
      <w:r>
        <w:t>6.10.2019</w:t>
      </w:r>
      <w:r w:rsidR="004766D2">
        <w:t xml:space="preserve">   </w:t>
      </w:r>
      <w:r w:rsidR="004766D2">
        <w:rPr>
          <w:b/>
        </w:rPr>
        <w:t xml:space="preserve">WOODBALL-KUBB-MÖLKKY </w:t>
      </w:r>
      <w:r w:rsidR="004766D2">
        <w:t xml:space="preserve">– republiková OPEN soutěž </w:t>
      </w:r>
      <w:proofErr w:type="spellStart"/>
      <w:r w:rsidR="004766D2">
        <w:t>Pasohlávky</w:t>
      </w:r>
      <w:proofErr w:type="spellEnd"/>
      <w:r w:rsidR="004766D2">
        <w:t>.</w:t>
      </w:r>
    </w:p>
    <w:p w:rsidR="00604F31" w:rsidRPr="00604F31" w:rsidRDefault="004766D2" w:rsidP="004766D2">
      <w:pPr>
        <w:jc w:val="both"/>
        <w:rPr>
          <w:b/>
        </w:rPr>
      </w:pPr>
      <w:r>
        <w:t xml:space="preserve">        </w:t>
      </w:r>
      <w:r w:rsidR="00604F31">
        <w:t xml:space="preserve"> </w:t>
      </w:r>
      <w:r w:rsidR="002B0D99">
        <w:t xml:space="preserve"> Z RCSPV Třebíč se soutěže </w:t>
      </w:r>
      <w:r>
        <w:t xml:space="preserve">zúčastnila </w:t>
      </w:r>
      <w:r w:rsidR="004748F6">
        <w:t xml:space="preserve"> 3</w:t>
      </w:r>
      <w:r w:rsidR="00604F31">
        <w:t xml:space="preserve"> družstva z TJ Sokol </w:t>
      </w:r>
      <w:proofErr w:type="spellStart"/>
      <w:r w:rsidR="00604F31">
        <w:t>Domamil</w:t>
      </w:r>
      <w:proofErr w:type="spellEnd"/>
      <w:r w:rsidR="00604F31">
        <w:t xml:space="preserve">. </w:t>
      </w:r>
      <w:r w:rsidR="00650E16">
        <w:rPr>
          <w:b/>
        </w:rPr>
        <w:t xml:space="preserve">V </w:t>
      </w:r>
      <w:proofErr w:type="spellStart"/>
      <w:r w:rsidR="00650E16">
        <w:rPr>
          <w:b/>
        </w:rPr>
        <w:t>Kubb</w:t>
      </w:r>
      <w:proofErr w:type="spellEnd"/>
      <w:r w:rsidR="00604F31" w:rsidRPr="00604F31">
        <w:rPr>
          <w:b/>
        </w:rPr>
        <w:t xml:space="preserve"> obsadily </w:t>
      </w:r>
    </w:p>
    <w:p w:rsidR="004748F6" w:rsidRDefault="00604F31" w:rsidP="004766D2">
      <w:pPr>
        <w:jc w:val="both"/>
        <w:rPr>
          <w:b/>
        </w:rPr>
      </w:pPr>
      <w:r w:rsidRPr="00604F31">
        <w:rPr>
          <w:b/>
        </w:rPr>
        <w:t xml:space="preserve">        </w:t>
      </w:r>
      <w:r>
        <w:rPr>
          <w:b/>
        </w:rPr>
        <w:t xml:space="preserve">  </w:t>
      </w:r>
      <w:r w:rsidR="004748F6">
        <w:rPr>
          <w:b/>
        </w:rPr>
        <w:t>ženy 2</w:t>
      </w:r>
      <w:r w:rsidR="00650E16">
        <w:rPr>
          <w:b/>
        </w:rPr>
        <w:t xml:space="preserve">. </w:t>
      </w:r>
      <w:r w:rsidR="004748F6">
        <w:rPr>
          <w:b/>
        </w:rPr>
        <w:t>místo a</w:t>
      </w:r>
      <w:r w:rsidR="001612B6">
        <w:rPr>
          <w:b/>
        </w:rPr>
        <w:t xml:space="preserve"> muži byli</w:t>
      </w:r>
      <w:r w:rsidR="004748F6">
        <w:rPr>
          <w:b/>
        </w:rPr>
        <w:t xml:space="preserve"> 3</w:t>
      </w:r>
      <w:r w:rsidR="00650E16">
        <w:rPr>
          <w:b/>
        </w:rPr>
        <w:t xml:space="preserve">. </w:t>
      </w:r>
      <w:r w:rsidR="004748F6">
        <w:t>Nejlepšího</w:t>
      </w:r>
      <w:r w:rsidR="00650E16" w:rsidRPr="00650E16">
        <w:t xml:space="preserve"> umístění dosáhli</w:t>
      </w:r>
      <w:r w:rsidR="00650E16">
        <w:rPr>
          <w:b/>
        </w:rPr>
        <w:t xml:space="preserve"> </w:t>
      </w:r>
      <w:r w:rsidR="004748F6" w:rsidRPr="004748F6">
        <w:t>ženy</w:t>
      </w:r>
      <w:r w:rsidR="00650E16" w:rsidRPr="00650E16">
        <w:t xml:space="preserve"> ve</w:t>
      </w:r>
      <w:r w:rsidR="00650E16">
        <w:rPr>
          <w:b/>
        </w:rPr>
        <w:t xml:space="preserve"> </w:t>
      </w:r>
      <w:proofErr w:type="spellStart"/>
      <w:r w:rsidR="00650E16" w:rsidRPr="00604F31">
        <w:rPr>
          <w:b/>
        </w:rPr>
        <w:t>Woodballe</w:t>
      </w:r>
      <w:proofErr w:type="spellEnd"/>
      <w:r w:rsidR="00650E16">
        <w:rPr>
          <w:b/>
        </w:rPr>
        <w:t xml:space="preserve"> </w:t>
      </w:r>
      <w:r w:rsidR="004748F6">
        <w:rPr>
          <w:b/>
        </w:rPr>
        <w:t xml:space="preserve">, kde získaly 1. </w:t>
      </w:r>
    </w:p>
    <w:p w:rsidR="00650E16" w:rsidRDefault="004748F6" w:rsidP="004766D2">
      <w:pPr>
        <w:jc w:val="both"/>
        <w:rPr>
          <w:b/>
        </w:rPr>
      </w:pPr>
      <w:r>
        <w:rPr>
          <w:b/>
        </w:rPr>
        <w:t xml:space="preserve">          místo.</w:t>
      </w:r>
    </w:p>
    <w:p w:rsidR="00650E16" w:rsidRDefault="00650E16" w:rsidP="004766D2">
      <w:pPr>
        <w:jc w:val="both"/>
      </w:pPr>
      <w:r>
        <w:rPr>
          <w:b/>
        </w:rPr>
        <w:t xml:space="preserve">          </w:t>
      </w:r>
      <w:r w:rsidR="001612B6">
        <w:t>Blahopřejem</w:t>
      </w:r>
      <w:r w:rsidR="00604F31">
        <w:t xml:space="preserve">e a děkujeme za vzornou </w:t>
      </w:r>
      <w:r w:rsidR="001E4DE7">
        <w:t xml:space="preserve"> </w:t>
      </w:r>
      <w:r w:rsidR="00604F31">
        <w:t>reprezentaci</w:t>
      </w:r>
      <w:r w:rsidR="001E4DE7">
        <w:t xml:space="preserve"> re</w:t>
      </w:r>
      <w:r w:rsidR="00604F31">
        <w:t>gionu i kraje.</w:t>
      </w:r>
      <w:r w:rsidR="004766D2">
        <w:t xml:space="preserve"> Celkem se</w:t>
      </w:r>
      <w:r w:rsidR="001E4DE7">
        <w:t xml:space="preserve"> celé</w:t>
      </w:r>
      <w:r w:rsidR="004766D2">
        <w:t xml:space="preserve"> so</w:t>
      </w:r>
      <w:r w:rsidR="00233880">
        <w:t xml:space="preserve">utěže </w:t>
      </w:r>
      <w:r>
        <w:t xml:space="preserve">  </w:t>
      </w:r>
    </w:p>
    <w:p w:rsidR="004766D2" w:rsidRDefault="00650E16" w:rsidP="004766D2">
      <w:pPr>
        <w:jc w:val="both"/>
      </w:pPr>
      <w:r>
        <w:t xml:space="preserve">          </w:t>
      </w:r>
      <w:r w:rsidR="00233880">
        <w:t xml:space="preserve">zúčastnilo  </w:t>
      </w:r>
      <w:r w:rsidR="004F4043">
        <w:t>36</w:t>
      </w:r>
      <w:r w:rsidR="001E4DE7">
        <w:t xml:space="preserve"> dvojic </w:t>
      </w:r>
      <w:r w:rsidR="004766D2">
        <w:t xml:space="preserve">. Výsledkové listiny </w:t>
      </w:r>
      <w:r w:rsidR="001E4DE7">
        <w:t xml:space="preserve"> </w:t>
      </w:r>
      <w:r w:rsidR="004766D2">
        <w:t xml:space="preserve">jsou </w:t>
      </w:r>
      <w:r w:rsidR="001E4DE7">
        <w:t xml:space="preserve"> </w:t>
      </w:r>
      <w:r w:rsidR="004766D2">
        <w:t>na stránkách ČASPV.</w:t>
      </w:r>
    </w:p>
    <w:p w:rsidR="00413859" w:rsidRDefault="005B3276" w:rsidP="00634327">
      <w:r>
        <w:t xml:space="preserve"> </w:t>
      </w:r>
      <w:r w:rsidR="00595D2B">
        <w:t>16.10.2019</w:t>
      </w:r>
      <w:r w:rsidR="00413859">
        <w:t xml:space="preserve">   </w:t>
      </w:r>
      <w:r w:rsidR="00413859" w:rsidRPr="00BD59F5">
        <w:rPr>
          <w:b/>
        </w:rPr>
        <w:t>Zimní čtyřboj Třebíč</w:t>
      </w:r>
      <w:r w:rsidR="00413859">
        <w:t xml:space="preserve"> – ZŠ Bartuškova</w:t>
      </w:r>
      <w:r w:rsidR="00BD59F5">
        <w:t xml:space="preserve"> – GC Třebíč</w:t>
      </w:r>
    </w:p>
    <w:p w:rsidR="00635916" w:rsidRDefault="00413859" w:rsidP="00634327">
      <w:r>
        <w:t xml:space="preserve">            </w:t>
      </w:r>
      <w:r w:rsidR="00650E16">
        <w:t>Soutěž</w:t>
      </w:r>
      <w:r w:rsidR="00635916">
        <w:t xml:space="preserve"> </w:t>
      </w:r>
      <w:r w:rsidR="00650E16">
        <w:t xml:space="preserve">se </w:t>
      </w:r>
      <w:r>
        <w:t>z</w:t>
      </w:r>
      <w:r w:rsidR="004F4043">
        <w:t>účastnily 4</w:t>
      </w:r>
      <w:r>
        <w:t> odb</w:t>
      </w:r>
      <w:r w:rsidR="004F4043">
        <w:t>ory</w:t>
      </w:r>
      <w:r w:rsidR="0025330A">
        <w:t xml:space="preserve"> </w:t>
      </w:r>
      <w:r w:rsidR="00650E16">
        <w:t xml:space="preserve">RC </w:t>
      </w:r>
      <w:r>
        <w:t>SPV:</w:t>
      </w:r>
      <w:r w:rsidR="00F219C9">
        <w:t xml:space="preserve"> </w:t>
      </w:r>
      <w:r w:rsidR="00FD17E6">
        <w:t xml:space="preserve"> </w:t>
      </w:r>
      <w:r w:rsidR="00BF57C2">
        <w:t xml:space="preserve">GC Třebíč </w:t>
      </w:r>
      <w:r w:rsidR="00635916">
        <w:t>16</w:t>
      </w:r>
      <w:r>
        <w:t>, Náměšť</w:t>
      </w:r>
      <w:r w:rsidR="0025330A">
        <w:t xml:space="preserve"> </w:t>
      </w:r>
      <w:r w:rsidR="00F021E4">
        <w:t>Hus.</w:t>
      </w:r>
      <w:r w:rsidR="00635916">
        <w:t xml:space="preserve"> 28</w:t>
      </w:r>
      <w:r w:rsidR="00BD59F5">
        <w:t xml:space="preserve">, </w:t>
      </w:r>
      <w:r w:rsidR="00BF57C2">
        <w:t xml:space="preserve">Hrotovice </w:t>
      </w:r>
      <w:r w:rsidR="00635916">
        <w:t>23</w:t>
      </w:r>
      <w:r w:rsidR="00A31B69">
        <w:t>,</w:t>
      </w:r>
      <w:r w:rsidR="00F021E4">
        <w:t xml:space="preserve"> </w:t>
      </w:r>
      <w:r w:rsidR="00FD4F10">
        <w:t xml:space="preserve">Náměšť </w:t>
      </w:r>
      <w:r w:rsidR="00635916">
        <w:t xml:space="preserve">  </w:t>
      </w:r>
    </w:p>
    <w:p w:rsidR="00635916" w:rsidRDefault="00635916" w:rsidP="00634327">
      <w:r>
        <w:t xml:space="preserve">            </w:t>
      </w:r>
      <w:r w:rsidR="00FD4F10">
        <w:t xml:space="preserve">Kom. </w:t>
      </w:r>
      <w:r w:rsidR="00B72D62">
        <w:t>1</w:t>
      </w:r>
      <w:r>
        <w:t>4, ( ZŠ Bartuškova 4).</w:t>
      </w:r>
      <w:r w:rsidR="00F219C9">
        <w:t xml:space="preserve"> </w:t>
      </w:r>
      <w:r>
        <w:t>Soutěžilo celkem</w:t>
      </w:r>
      <w:r w:rsidR="0042774A">
        <w:t xml:space="preserve"> </w:t>
      </w:r>
      <w:proofErr w:type="spellStart"/>
      <w:r w:rsidR="00FD17E6">
        <w:t>celkem</w:t>
      </w:r>
      <w:proofErr w:type="spellEnd"/>
      <w:r w:rsidR="00FD17E6">
        <w:t xml:space="preserve"> </w:t>
      </w:r>
      <w:r w:rsidR="00D11717">
        <w:t>85</w:t>
      </w:r>
      <w:r>
        <w:t xml:space="preserve"> </w:t>
      </w:r>
      <w:r w:rsidR="00A31B69">
        <w:t>závodníků.</w:t>
      </w:r>
      <w:r w:rsidR="00F219C9">
        <w:t xml:space="preserve"> </w:t>
      </w:r>
      <w:r>
        <w:t xml:space="preserve">Výsledkovou listinu   </w:t>
      </w:r>
    </w:p>
    <w:p w:rsidR="00413859" w:rsidRDefault="00635916" w:rsidP="00634327">
      <w:r>
        <w:t xml:space="preserve">            obdrželi všichni účastníci.</w:t>
      </w:r>
    </w:p>
    <w:p w:rsidR="00413859" w:rsidRDefault="00413859" w:rsidP="00413859">
      <w:pPr>
        <w:jc w:val="both"/>
      </w:pPr>
      <w:r>
        <w:t xml:space="preserve">     </w:t>
      </w:r>
      <w:r w:rsidR="003E6A42">
        <w:t xml:space="preserve"> </w:t>
      </w:r>
      <w:r>
        <w:t xml:space="preserve">  </w:t>
      </w:r>
    </w:p>
    <w:p w:rsidR="00D57F8E" w:rsidRPr="00F11600" w:rsidRDefault="00634327" w:rsidP="00141D5F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  </w:t>
      </w: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634327" w:rsidRDefault="000D7441" w:rsidP="00634327">
      <w:pPr>
        <w:jc w:val="both"/>
      </w:pPr>
      <w:r>
        <w:t>16.11.2019</w:t>
      </w:r>
      <w:r w:rsidR="0025330A">
        <w:t xml:space="preserve">  </w:t>
      </w:r>
      <w:r w:rsidR="0025330A" w:rsidRPr="00BD59F5">
        <w:rPr>
          <w:b/>
        </w:rPr>
        <w:t>Zimní čtyřboj, krajská soutěž</w:t>
      </w:r>
      <w:r w:rsidR="0025330A">
        <w:t xml:space="preserve"> – </w:t>
      </w:r>
      <w:proofErr w:type="spellStart"/>
      <w:r w:rsidR="0025330A">
        <w:t>Havl</w:t>
      </w:r>
      <w:proofErr w:type="spellEnd"/>
      <w:r w:rsidR="0025330A">
        <w:t>. Brod</w:t>
      </w:r>
    </w:p>
    <w:p w:rsidR="00D93446" w:rsidRDefault="0025330A" w:rsidP="00634327">
      <w:pPr>
        <w:jc w:val="both"/>
      </w:pPr>
      <w:r>
        <w:t xml:space="preserve">            No</w:t>
      </w:r>
      <w:r w:rsidR="00BD59F5">
        <w:t>minační listina</w:t>
      </w:r>
      <w:r w:rsidR="00D93446">
        <w:t xml:space="preserve">+ </w:t>
      </w:r>
      <w:proofErr w:type="spellStart"/>
      <w:r w:rsidR="00D93446">
        <w:t>org</w:t>
      </w:r>
      <w:proofErr w:type="spellEnd"/>
      <w:r w:rsidR="00D93446">
        <w:t>. pokyny</w:t>
      </w:r>
      <w:r w:rsidR="00F021E4">
        <w:t xml:space="preserve"> a Propozice soutěže </w:t>
      </w:r>
      <w:r w:rsidR="004F4043">
        <w:t>budou</w:t>
      </w:r>
      <w:r w:rsidR="00F021E4">
        <w:t xml:space="preserve"> účastníkům zaslány</w:t>
      </w:r>
      <w:r w:rsidR="003A0F69">
        <w:t>.</w:t>
      </w:r>
      <w:r w:rsidR="00D57F8E">
        <w:t xml:space="preserve"> </w:t>
      </w:r>
      <w:r>
        <w:t xml:space="preserve">Z RCSPV </w:t>
      </w:r>
      <w:r w:rsidR="00D93446">
        <w:t xml:space="preserve">   </w:t>
      </w:r>
    </w:p>
    <w:p w:rsidR="00BD59F5" w:rsidRDefault="00D93446" w:rsidP="00634327">
      <w:pPr>
        <w:jc w:val="both"/>
      </w:pPr>
      <w:r>
        <w:t xml:space="preserve">            </w:t>
      </w:r>
      <w:r w:rsidR="00D57F8E">
        <w:t>Třebíč je</w:t>
      </w:r>
      <w:r w:rsidR="00A31B69">
        <w:t xml:space="preserve"> </w:t>
      </w:r>
      <w:r w:rsidR="00D57F8E">
        <w:t xml:space="preserve">nominováno </w:t>
      </w:r>
      <w:r w:rsidR="004F4043">
        <w:t>33</w:t>
      </w:r>
      <w:r w:rsidR="00D57F8E">
        <w:t xml:space="preserve"> soutěžících. </w:t>
      </w:r>
      <w:r w:rsidR="00BD59F5">
        <w:t xml:space="preserve"> </w:t>
      </w:r>
    </w:p>
    <w:p w:rsidR="000D4D74" w:rsidRDefault="00BD59F5" w:rsidP="00BD59F5">
      <w:pPr>
        <w:jc w:val="both"/>
      </w:pPr>
      <w:r>
        <w:t xml:space="preserve">          </w:t>
      </w:r>
      <w:r w:rsidR="00A31B69">
        <w:t xml:space="preserve"> </w:t>
      </w:r>
      <w:r>
        <w:t xml:space="preserve"> </w:t>
      </w:r>
      <w:r w:rsidR="00D57F8E">
        <w:t>Vedoucí výpravy je</w:t>
      </w:r>
      <w:r w:rsidR="004F4043">
        <w:t xml:space="preserve"> </w:t>
      </w:r>
      <w:r w:rsidR="00621D49">
        <w:rPr>
          <w:b/>
        </w:rPr>
        <w:t>Martin Nováček</w:t>
      </w:r>
      <w:r w:rsidR="00D57F8E">
        <w:t>,</w:t>
      </w:r>
      <w:r w:rsidR="0025330A">
        <w:t xml:space="preserve"> </w:t>
      </w:r>
      <w:r w:rsidR="003E6A42">
        <w:t xml:space="preserve">BUS pro dopravu </w:t>
      </w:r>
      <w:r w:rsidR="0091657E">
        <w:t>bude</w:t>
      </w:r>
      <w:r w:rsidR="00621D49">
        <w:t xml:space="preserve"> zajištěn – </w:t>
      </w:r>
      <w:proofErr w:type="spellStart"/>
      <w:r w:rsidR="00621D49">
        <w:t>p.Kokeš</w:t>
      </w:r>
      <w:proofErr w:type="spellEnd"/>
      <w:r w:rsidR="00621D49">
        <w:t>.</w:t>
      </w:r>
      <w:r w:rsidR="00670B2C">
        <w:t xml:space="preserve"> </w:t>
      </w:r>
    </w:p>
    <w:p w:rsidR="000C3A24" w:rsidRDefault="000D7441" w:rsidP="00634327">
      <w:pPr>
        <w:jc w:val="both"/>
      </w:pPr>
      <w:r>
        <w:t>15</w:t>
      </w:r>
      <w:r w:rsidR="000C3A24">
        <w:t>.</w:t>
      </w:r>
      <w:r>
        <w:t>-17</w:t>
      </w:r>
      <w:r w:rsidR="00F11600">
        <w:t>.11.201</w:t>
      </w:r>
      <w:r>
        <w:t>9</w:t>
      </w:r>
      <w:r w:rsidR="000C3A24">
        <w:t xml:space="preserve">   </w:t>
      </w:r>
      <w:r w:rsidR="000C3A24" w:rsidRPr="00BD59F5">
        <w:rPr>
          <w:b/>
        </w:rPr>
        <w:t>Republikový sraz cvičitelů</w:t>
      </w:r>
      <w:r w:rsidR="001612B6">
        <w:rPr>
          <w:b/>
        </w:rPr>
        <w:t>( instruktorů)</w:t>
      </w:r>
      <w:r w:rsidR="000C3A24" w:rsidRPr="00BD59F5">
        <w:rPr>
          <w:b/>
        </w:rPr>
        <w:t xml:space="preserve"> SPV</w:t>
      </w:r>
      <w:r w:rsidR="000C3A24">
        <w:t xml:space="preserve"> – Žďár </w:t>
      </w:r>
      <w:proofErr w:type="spellStart"/>
      <w:r w:rsidR="000C3A24">
        <w:t>n.Sáz</w:t>
      </w:r>
      <w:proofErr w:type="spellEnd"/>
      <w:r w:rsidR="000C3A24">
        <w:t>.</w:t>
      </w:r>
    </w:p>
    <w:p w:rsidR="00FD4F10" w:rsidRDefault="000C3A24" w:rsidP="00634327">
      <w:pPr>
        <w:jc w:val="both"/>
      </w:pPr>
      <w:r>
        <w:t xml:space="preserve">          </w:t>
      </w:r>
      <w:r w:rsidR="003A0F69">
        <w:t xml:space="preserve">  O akci byly  všechny odbory</w:t>
      </w:r>
      <w:r w:rsidR="001612B6" w:rsidRPr="001612B6">
        <w:t xml:space="preserve"> </w:t>
      </w:r>
      <w:r w:rsidR="001612B6">
        <w:t>včas</w:t>
      </w:r>
      <w:r w:rsidR="00FD4F10">
        <w:t xml:space="preserve"> informovány</w:t>
      </w:r>
      <w:r w:rsidR="00A10993">
        <w:t>.</w:t>
      </w:r>
      <w:r w:rsidR="00C00C0F">
        <w:t xml:space="preserve"> </w:t>
      </w:r>
      <w:r w:rsidR="00FD4F10">
        <w:t>Zájemci se mohli přihlásit</w:t>
      </w:r>
      <w:r w:rsidR="00C00C0F">
        <w:t xml:space="preserve"> </w:t>
      </w:r>
      <w:r w:rsidR="004F4043">
        <w:t>do 3.11.2019</w:t>
      </w:r>
      <w:r w:rsidR="00FD4F10">
        <w:t xml:space="preserve"> přes  </w:t>
      </w:r>
    </w:p>
    <w:p w:rsidR="00A10993" w:rsidRDefault="00FD4F10" w:rsidP="00634327">
      <w:pPr>
        <w:jc w:val="both"/>
      </w:pPr>
      <w:r>
        <w:t xml:space="preserve">             KASPV</w:t>
      </w:r>
      <w:r w:rsidR="00D93446" w:rsidRPr="00D93446">
        <w:t xml:space="preserve"> </w:t>
      </w:r>
      <w:r w:rsidR="004E7FF9">
        <w:t>.</w:t>
      </w:r>
    </w:p>
    <w:p w:rsidR="00320D5D" w:rsidRDefault="00A62144" w:rsidP="00634327">
      <w:pPr>
        <w:jc w:val="both"/>
      </w:pPr>
      <w:r>
        <w:t>6.12.2019</w:t>
      </w:r>
      <w:r w:rsidR="00320D5D">
        <w:t xml:space="preserve">  </w:t>
      </w:r>
      <w:r w:rsidR="000C3A24">
        <w:t xml:space="preserve">  </w:t>
      </w:r>
      <w:r w:rsidR="00320D5D" w:rsidRPr="00BD59F5">
        <w:rPr>
          <w:b/>
        </w:rPr>
        <w:t>Mikulášská laťka</w:t>
      </w:r>
      <w:r w:rsidR="00320D5D">
        <w:t xml:space="preserve"> – Náměšť</w:t>
      </w:r>
      <w:r w:rsidR="00BD59F5">
        <w:t xml:space="preserve"> </w:t>
      </w:r>
    </w:p>
    <w:p w:rsidR="00F27689" w:rsidRDefault="00F27689" w:rsidP="00595D2B">
      <w:pPr>
        <w:jc w:val="both"/>
      </w:pPr>
      <w:r>
        <w:t xml:space="preserve">  </w:t>
      </w:r>
      <w:r w:rsidR="00FD17E6">
        <w:t xml:space="preserve">          Veškeré informace k akci najdete v Propozicích viz. - PŘÍLOHA.</w:t>
      </w:r>
      <w:r w:rsidR="0091657E">
        <w:t xml:space="preserve"> Medaile a diplomy </w:t>
      </w:r>
      <w:r w:rsidR="00621D49">
        <w:t>zajistí</w:t>
      </w:r>
    </w:p>
    <w:p w:rsidR="00621D49" w:rsidRDefault="00621D49" w:rsidP="00595D2B">
      <w:pPr>
        <w:jc w:val="both"/>
      </w:pPr>
      <w:r>
        <w:t xml:space="preserve">            p. Štěrba.</w:t>
      </w:r>
    </w:p>
    <w:p w:rsidR="0091657E" w:rsidRDefault="0091657E" w:rsidP="00141D5F">
      <w:pPr>
        <w:jc w:val="both"/>
      </w:pPr>
    </w:p>
    <w:p w:rsidR="00D57F8E" w:rsidRPr="003E6A42" w:rsidRDefault="00F27689" w:rsidP="008022A8">
      <w:pPr>
        <w:numPr>
          <w:ilvl w:val="0"/>
          <w:numId w:val="5"/>
        </w:numPr>
        <w:jc w:val="both"/>
        <w:rPr>
          <w:u w:val="single"/>
        </w:rPr>
      </w:pPr>
      <w:r w:rsidRPr="003E6A42">
        <w:rPr>
          <w:b/>
          <w:u w:val="single"/>
        </w:rPr>
        <w:t xml:space="preserve"> </w:t>
      </w:r>
      <w:r w:rsidR="00FD4F10">
        <w:rPr>
          <w:b/>
          <w:u w:val="single"/>
        </w:rPr>
        <w:t xml:space="preserve">Čerpání dotací z KÚ Vysočina </w:t>
      </w:r>
    </w:p>
    <w:p w:rsidR="003E6A42" w:rsidRPr="00726C7E" w:rsidRDefault="008022A8" w:rsidP="00BD59F5">
      <w:pPr>
        <w:ind w:left="825"/>
        <w:jc w:val="both"/>
        <w:rPr>
          <w:b/>
        </w:rPr>
      </w:pPr>
      <w:r>
        <w:t xml:space="preserve">   </w:t>
      </w:r>
      <w:r w:rsidR="00763EC5">
        <w:t xml:space="preserve">Termín podání </w:t>
      </w:r>
      <w:r w:rsidR="00310851">
        <w:t>požadavk</w:t>
      </w:r>
      <w:r w:rsidR="003E5085">
        <w:t>ů na</w:t>
      </w:r>
      <w:r w:rsidR="003E6A42">
        <w:t xml:space="preserve"> </w:t>
      </w:r>
      <w:r w:rsidR="003E5085">
        <w:t>RCSPV byl</w:t>
      </w:r>
      <w:r w:rsidR="00FD4F10">
        <w:t xml:space="preserve"> do </w:t>
      </w:r>
      <w:r w:rsidR="00AB45AF">
        <w:rPr>
          <w:u w:val="single"/>
        </w:rPr>
        <w:t>3</w:t>
      </w:r>
      <w:r w:rsidR="00595D2B">
        <w:rPr>
          <w:u w:val="single"/>
        </w:rPr>
        <w:t>1.10</w:t>
      </w:r>
      <w:r w:rsidR="00310851" w:rsidRPr="00D57F8E">
        <w:rPr>
          <w:u w:val="single"/>
        </w:rPr>
        <w:t>.201</w:t>
      </w:r>
      <w:r w:rsidR="00595D2B">
        <w:rPr>
          <w:u w:val="single"/>
        </w:rPr>
        <w:t>9</w:t>
      </w:r>
      <w:r w:rsidR="00310851">
        <w:t xml:space="preserve"> na příslušné</w:t>
      </w:r>
      <w:r w:rsidR="00B83014">
        <w:t xml:space="preserve"> tabulce</w:t>
      </w:r>
      <w:r w:rsidR="00FD4F10">
        <w:t>.</w:t>
      </w:r>
      <w:r w:rsidR="00A44764">
        <w:t xml:space="preserve"> </w:t>
      </w:r>
      <w:r w:rsidR="00D57F8E">
        <w:t>Podro</w:t>
      </w:r>
      <w:r w:rsidR="00A44764">
        <w:t xml:space="preserve">bné informace k </w:t>
      </w:r>
      <w:r w:rsidR="00D57F8E">
        <w:t>čerpání byly zaslány na všechny odbory SPV</w:t>
      </w:r>
      <w:r w:rsidR="00F219C9">
        <w:t xml:space="preserve"> </w:t>
      </w:r>
      <w:r w:rsidR="00FD17E6">
        <w:t>v minulých zprávách</w:t>
      </w:r>
      <w:r w:rsidR="00D57F8E">
        <w:t xml:space="preserve">. </w:t>
      </w:r>
      <w:r w:rsidR="00F802D1">
        <w:t>Žádost o dotaci podalo 9</w:t>
      </w:r>
      <w:r w:rsidR="00426A65">
        <w:t xml:space="preserve"> odborů</w:t>
      </w:r>
      <w:r w:rsidR="00621D49">
        <w:t xml:space="preserve"> ( Hus., Kom., Hrot.,</w:t>
      </w:r>
      <w:proofErr w:type="spellStart"/>
      <w:r w:rsidR="00621D49">
        <w:t>Moh</w:t>
      </w:r>
      <w:proofErr w:type="spellEnd"/>
      <w:r w:rsidR="00621D49">
        <w:t>.,G+SOŠ,</w:t>
      </w:r>
      <w:r w:rsidR="00D93446">
        <w:t xml:space="preserve"> </w:t>
      </w:r>
      <w:r w:rsidR="00621D49">
        <w:t xml:space="preserve">MB, GC, </w:t>
      </w:r>
      <w:proofErr w:type="spellStart"/>
      <w:r w:rsidR="00621D49">
        <w:t>Stař</w:t>
      </w:r>
      <w:proofErr w:type="spellEnd"/>
      <w:r w:rsidR="00621D49">
        <w:t>., Des.)</w:t>
      </w:r>
    </w:p>
    <w:p w:rsidR="00D712D2" w:rsidRDefault="00B34918" w:rsidP="00D712D2">
      <w:pPr>
        <w:jc w:val="both"/>
        <w:rPr>
          <w:b/>
        </w:rPr>
      </w:pPr>
      <w:r>
        <w:rPr>
          <w:b/>
        </w:rPr>
        <w:t xml:space="preserve"> </w:t>
      </w:r>
      <w:r w:rsidR="008022A8" w:rsidRPr="00B92377">
        <w:rPr>
          <w:b/>
        </w:rPr>
        <w:t xml:space="preserve"> </w:t>
      </w:r>
    </w:p>
    <w:p w:rsidR="00D712D2" w:rsidRDefault="00D712D2" w:rsidP="00D712D2">
      <w:pPr>
        <w:jc w:val="both"/>
      </w:pPr>
      <w:r>
        <w:rPr>
          <w:b/>
        </w:rPr>
        <w:t xml:space="preserve">       4. </w:t>
      </w:r>
      <w:r w:rsidR="00911F9D" w:rsidRPr="00911F9D">
        <w:rPr>
          <w:b/>
        </w:rPr>
        <w:t xml:space="preserve"> </w:t>
      </w:r>
      <w:r w:rsidR="00911F9D" w:rsidRPr="00911F9D">
        <w:rPr>
          <w:b/>
          <w:u w:val="single"/>
        </w:rPr>
        <w:t>Různé:</w:t>
      </w:r>
      <w:r w:rsidR="00911F9D" w:rsidRPr="00911F9D">
        <w:rPr>
          <w:b/>
        </w:rPr>
        <w:t xml:space="preserve"> </w:t>
      </w:r>
      <w:r w:rsidR="00911F9D">
        <w:t xml:space="preserve">  </w:t>
      </w:r>
      <w:r w:rsidRPr="00D712D2">
        <w:t xml:space="preserve">-   </w:t>
      </w:r>
      <w:r w:rsidR="0012105C">
        <w:rPr>
          <w:b/>
          <w:u w:val="single"/>
        </w:rPr>
        <w:t>R</w:t>
      </w:r>
      <w:r w:rsidRPr="004B48C5">
        <w:rPr>
          <w:b/>
          <w:u w:val="single"/>
        </w:rPr>
        <w:t>epublikové s</w:t>
      </w:r>
      <w:r w:rsidR="004B48C5" w:rsidRPr="004B48C5">
        <w:rPr>
          <w:b/>
          <w:u w:val="single"/>
        </w:rPr>
        <w:t>outěže žactva a mládeže „</w:t>
      </w:r>
      <w:r w:rsidRPr="004B48C5">
        <w:rPr>
          <w:b/>
          <w:u w:val="single"/>
        </w:rPr>
        <w:t xml:space="preserve"> Zápolení na dálku</w:t>
      </w:r>
      <w:r w:rsidRPr="00D712D2">
        <w:t xml:space="preserve"> </w:t>
      </w:r>
      <w:r w:rsidR="004B48C5">
        <w:t>„</w:t>
      </w:r>
      <w:r w:rsidRPr="00D712D2">
        <w:t xml:space="preserve">– pro </w:t>
      </w:r>
    </w:p>
    <w:p w:rsidR="00D712D2" w:rsidRDefault="00D712D2" w:rsidP="00D712D2">
      <w:pPr>
        <w:jc w:val="both"/>
      </w:pPr>
      <w:r>
        <w:t xml:space="preserve">                                </w:t>
      </w:r>
      <w:r w:rsidRPr="00D712D2">
        <w:t>pravidelně cvičící děti v odbor</w:t>
      </w:r>
      <w:r>
        <w:t>ech, kategorie - standardní ČASPV</w:t>
      </w:r>
    </w:p>
    <w:p w:rsidR="00D712D2" w:rsidRDefault="00D712D2" w:rsidP="00D712D2">
      <w:pPr>
        <w:jc w:val="both"/>
      </w:pPr>
      <w:r>
        <w:t xml:space="preserve">                                </w:t>
      </w:r>
      <w:r w:rsidRPr="00D712D2">
        <w:t xml:space="preserve">Podzimní </w:t>
      </w:r>
      <w:r w:rsidR="0012105C">
        <w:t>kolo</w:t>
      </w:r>
      <w:r>
        <w:t xml:space="preserve">:   </w:t>
      </w:r>
      <w:r w:rsidRPr="00D712D2">
        <w:t xml:space="preserve"> </w:t>
      </w:r>
      <w:r w:rsidR="004F4043">
        <w:rPr>
          <w:u w:val="single"/>
        </w:rPr>
        <w:t>18</w:t>
      </w:r>
      <w:r w:rsidRPr="0012105C">
        <w:rPr>
          <w:u w:val="single"/>
        </w:rPr>
        <w:t xml:space="preserve">.11.- </w:t>
      </w:r>
      <w:r w:rsidR="004F4043">
        <w:rPr>
          <w:u w:val="single"/>
        </w:rPr>
        <w:t>1</w:t>
      </w:r>
      <w:r w:rsidRPr="0012105C">
        <w:rPr>
          <w:u w:val="single"/>
        </w:rPr>
        <w:t>.12.</w:t>
      </w:r>
      <w:r w:rsidR="0012105C" w:rsidRPr="0012105C">
        <w:rPr>
          <w:u w:val="single"/>
        </w:rPr>
        <w:t>201</w:t>
      </w:r>
      <w:r w:rsidR="004F4043">
        <w:rPr>
          <w:u w:val="single"/>
        </w:rPr>
        <w:t>9</w:t>
      </w:r>
    </w:p>
    <w:p w:rsidR="0091657E" w:rsidRDefault="00D712D2" w:rsidP="00D712D2">
      <w:pPr>
        <w:jc w:val="both"/>
      </w:pPr>
      <w:r w:rsidRPr="004F4043">
        <w:t xml:space="preserve">                                </w:t>
      </w:r>
      <w:r w:rsidRPr="004F4043">
        <w:rPr>
          <w:u w:val="single"/>
        </w:rPr>
        <w:t>Podrobné informace naleznete na stránkách ČASPV</w:t>
      </w:r>
      <w:r w:rsidR="0091657E">
        <w:rPr>
          <w:b/>
          <w:u w:val="single"/>
        </w:rPr>
        <w:t xml:space="preserve"> ( </w:t>
      </w:r>
      <w:r w:rsidR="0091657E">
        <w:t xml:space="preserve">hlavní stránka, sloupec </w:t>
      </w:r>
    </w:p>
    <w:p w:rsidR="00D712D2" w:rsidRPr="0091657E" w:rsidRDefault="0091657E" w:rsidP="00D712D2">
      <w:pPr>
        <w:jc w:val="both"/>
      </w:pPr>
      <w:r>
        <w:t xml:space="preserve">                                vlevo nahoře</w:t>
      </w:r>
      <w:r w:rsidR="004F4043">
        <w:t xml:space="preserve">- </w:t>
      </w:r>
      <w:r w:rsidR="004F4043" w:rsidRPr="004F4043">
        <w:rPr>
          <w:u w:val="single"/>
        </w:rPr>
        <w:t>PROJEKTY</w:t>
      </w:r>
      <w:r w:rsidRPr="004F4043">
        <w:rPr>
          <w:u w:val="single"/>
        </w:rPr>
        <w:t xml:space="preserve"> </w:t>
      </w:r>
      <w:r>
        <w:t>).</w:t>
      </w:r>
    </w:p>
    <w:p w:rsidR="008A5E94" w:rsidRDefault="00D712D2" w:rsidP="00911F9D">
      <w:pPr>
        <w:ind w:left="825"/>
        <w:jc w:val="both"/>
      </w:pPr>
      <w:r>
        <w:t xml:space="preserve">              </w:t>
      </w:r>
      <w:r w:rsidR="004E7FF9">
        <w:t>-   Porada</w:t>
      </w:r>
      <w:r w:rsidR="008A5E94">
        <w:t xml:space="preserve"> předsedů a zástupců KASPV v Praze </w:t>
      </w:r>
      <w:r w:rsidR="00595D2B">
        <w:t>24.11.2019</w:t>
      </w:r>
      <w:r w:rsidR="008A5E94">
        <w:t xml:space="preserve">. Za KASPV Vysočina se </w:t>
      </w:r>
    </w:p>
    <w:p w:rsidR="004E7FF9" w:rsidRDefault="00B1481B" w:rsidP="00C53D7D">
      <w:pPr>
        <w:ind w:left="825"/>
        <w:jc w:val="both"/>
      </w:pPr>
      <w:r>
        <w:t xml:space="preserve">                   </w:t>
      </w:r>
      <w:r w:rsidR="00273AA6">
        <w:t>z</w:t>
      </w:r>
      <w:r>
        <w:t>účastní</w:t>
      </w:r>
      <w:r w:rsidR="00595D2B">
        <w:t xml:space="preserve"> </w:t>
      </w:r>
      <w:r w:rsidR="00273AA6">
        <w:t>V. Marková,</w:t>
      </w:r>
      <w:r w:rsidR="008A5E94">
        <w:t xml:space="preserve">  B. Šlapák, J. Štěrba a L. Kokeš.</w:t>
      </w:r>
      <w:r w:rsidR="004E7FF9">
        <w:t xml:space="preserve"> </w:t>
      </w:r>
    </w:p>
    <w:p w:rsidR="00F802D1" w:rsidRDefault="00C53D7D" w:rsidP="00233880">
      <w:pPr>
        <w:ind w:left="825" w:firstLine="708"/>
        <w:jc w:val="both"/>
      </w:pPr>
      <w:r>
        <w:t xml:space="preserve">   </w:t>
      </w:r>
      <w:r w:rsidR="004748F6">
        <w:t>-  Rada provedla nominaci na Zimní čtyřboj – kraj.</w:t>
      </w:r>
    </w:p>
    <w:p w:rsidR="004748F6" w:rsidRPr="00694ABB" w:rsidRDefault="004748F6" w:rsidP="00233880">
      <w:pPr>
        <w:ind w:left="825" w:firstLine="708"/>
        <w:jc w:val="both"/>
      </w:pPr>
    </w:p>
    <w:p w:rsidR="003E6A42" w:rsidRPr="00DA756A" w:rsidRDefault="00E40264" w:rsidP="003C0BDE">
      <w:pPr>
        <w:jc w:val="both"/>
        <w:rPr>
          <w:bCs/>
        </w:rPr>
      </w:pPr>
      <w:r>
        <w:rPr>
          <w:b/>
          <w:bCs/>
        </w:rPr>
        <w:t xml:space="preserve">              </w:t>
      </w:r>
      <w:r w:rsidR="000A1B2E" w:rsidRPr="00DA756A">
        <w:rPr>
          <w:b/>
          <w:bCs/>
        </w:rPr>
        <w:t>Přílohy:</w:t>
      </w:r>
      <w:r w:rsidR="00C75588" w:rsidRPr="00DA756A">
        <w:rPr>
          <w:b/>
          <w:bCs/>
        </w:rPr>
        <w:t xml:space="preserve"> </w:t>
      </w:r>
      <w:r w:rsidR="003E6A42" w:rsidRPr="00DA756A">
        <w:rPr>
          <w:b/>
          <w:bCs/>
        </w:rPr>
        <w:t xml:space="preserve"> </w:t>
      </w:r>
    </w:p>
    <w:p w:rsidR="009A5961" w:rsidRDefault="00F11600" w:rsidP="009A5961">
      <w:pPr>
        <w:jc w:val="both"/>
        <w:rPr>
          <w:bCs/>
        </w:rPr>
      </w:pPr>
      <w:r>
        <w:rPr>
          <w:bCs/>
        </w:rPr>
        <w:t xml:space="preserve">                     </w:t>
      </w:r>
      <w:r w:rsidR="00E40264">
        <w:rPr>
          <w:bCs/>
        </w:rPr>
        <w:t xml:space="preserve">       </w:t>
      </w:r>
      <w:r>
        <w:rPr>
          <w:bCs/>
        </w:rPr>
        <w:t xml:space="preserve"> -  </w:t>
      </w:r>
      <w:r w:rsidRPr="00DA756A">
        <w:rPr>
          <w:bCs/>
        </w:rPr>
        <w:t xml:space="preserve"> Propozice Mikulášská laťka</w:t>
      </w:r>
    </w:p>
    <w:p w:rsidR="00B9228F" w:rsidRDefault="00F11600" w:rsidP="00230BF9">
      <w:pPr>
        <w:jc w:val="both"/>
      </w:pPr>
      <w:r>
        <w:t xml:space="preserve">                    </w:t>
      </w:r>
      <w:r w:rsidR="00E40264">
        <w:t xml:space="preserve">        </w:t>
      </w:r>
      <w:r>
        <w:t xml:space="preserve"> </w:t>
      </w:r>
    </w:p>
    <w:p w:rsidR="00726C7E" w:rsidRPr="00230BF9" w:rsidRDefault="00726C7E" w:rsidP="00230BF9">
      <w:pPr>
        <w:jc w:val="both"/>
      </w:pP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</w:t>
      </w:r>
      <w:r w:rsidR="0091657E">
        <w:rPr>
          <w:bCs/>
        </w:rPr>
        <w:t>Úterý</w:t>
      </w:r>
      <w:r w:rsidR="00EF0F97" w:rsidRPr="00FD17E6">
        <w:rPr>
          <w:bCs/>
        </w:rPr>
        <w:t xml:space="preserve"> </w:t>
      </w:r>
      <w:r w:rsidR="00595D2B">
        <w:rPr>
          <w:bCs/>
        </w:rPr>
        <w:t>3</w:t>
      </w:r>
      <w:r w:rsidR="00EF0F97" w:rsidRPr="00FD17E6">
        <w:rPr>
          <w:bCs/>
        </w:rPr>
        <w:t>.</w:t>
      </w:r>
      <w:r w:rsidR="00C922E9" w:rsidRPr="00FD17E6">
        <w:rPr>
          <w:bCs/>
        </w:rPr>
        <w:t xml:space="preserve"> </w:t>
      </w:r>
      <w:r w:rsidR="00141D5F" w:rsidRPr="00FD17E6">
        <w:rPr>
          <w:bCs/>
        </w:rPr>
        <w:t xml:space="preserve">prosince </w:t>
      </w:r>
      <w:r w:rsidR="00595D2B">
        <w:rPr>
          <w:bCs/>
        </w:rPr>
        <w:t xml:space="preserve"> 2019</w:t>
      </w:r>
      <w:r w:rsidR="00C53D7D">
        <w:rPr>
          <w:bCs/>
        </w:rPr>
        <w:t xml:space="preserve"> ( Alfa)</w:t>
      </w:r>
      <w:r w:rsidR="00141D5F" w:rsidRPr="00FD17E6">
        <w:rPr>
          <w:bCs/>
        </w:rPr>
        <w:t xml:space="preserve"> </w:t>
      </w:r>
      <w:r w:rsidR="00C53D7D">
        <w:rPr>
          <w:bCs/>
        </w:rPr>
        <w:t xml:space="preserve">                </w:t>
      </w:r>
      <w:r w:rsidR="0091657E" w:rsidRPr="00F75A65">
        <w:rPr>
          <w:bCs/>
        </w:rPr>
        <w:t xml:space="preserve">Mgr. </w:t>
      </w:r>
      <w:r w:rsidR="0091657E">
        <w:rPr>
          <w:bCs/>
        </w:rPr>
        <w:t>Josef Štěrba, v.r.</w:t>
      </w:r>
      <w:r w:rsidR="0091657E" w:rsidRPr="00F75A65">
        <w:rPr>
          <w:bCs/>
        </w:rPr>
        <w:t xml:space="preserve">     </w:t>
      </w:r>
    </w:p>
    <w:p w:rsidR="00B9228F" w:rsidRPr="00DA756A" w:rsidRDefault="00DA756A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Pr="00DA756A">
        <w:rPr>
          <w:bCs/>
        </w:rPr>
        <w:t xml:space="preserve">.                   </w:t>
      </w:r>
      <w:r w:rsidR="0091657E">
        <w:rPr>
          <w:bCs/>
        </w:rPr>
        <w:t>předseda Rady RCSPV Třebíč</w:t>
      </w:r>
      <w:r w:rsidRPr="00DA756A">
        <w:rPr>
          <w:bCs/>
        </w:rPr>
        <w:t xml:space="preserve">          </w:t>
      </w:r>
    </w:p>
    <w:p w:rsidR="00020825" w:rsidRDefault="00B9228F" w:rsidP="0091657E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3A0F69">
        <w:rPr>
          <w:b/>
          <w:bCs/>
        </w:rPr>
        <w:t xml:space="preserve">             </w:t>
      </w:r>
      <w:r w:rsidR="00041733">
        <w:rPr>
          <w:b/>
          <w:bCs/>
        </w:rPr>
        <w:t xml:space="preserve">     </w:t>
      </w:r>
    </w:p>
    <w:sectPr w:rsidR="00020825" w:rsidSect="00604F31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20786F"/>
    <w:multiLevelType w:val="hybridMultilevel"/>
    <w:tmpl w:val="FFE4914E"/>
    <w:lvl w:ilvl="0" w:tplc="16DC478A">
      <w:start w:val="5"/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161377"/>
    <w:multiLevelType w:val="hybridMultilevel"/>
    <w:tmpl w:val="9CC22AB6"/>
    <w:lvl w:ilvl="0" w:tplc="318C26B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779"/>
    <w:multiLevelType w:val="hybridMultilevel"/>
    <w:tmpl w:val="6AD4E40A"/>
    <w:lvl w:ilvl="0" w:tplc="3AE4944A">
      <w:start w:val="5"/>
      <w:numFmt w:val="bullet"/>
      <w:lvlText w:val="-"/>
      <w:lvlJc w:val="left"/>
      <w:pPr>
        <w:ind w:left="21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2E423D2"/>
    <w:multiLevelType w:val="hybridMultilevel"/>
    <w:tmpl w:val="B8985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B8B7DBA"/>
    <w:multiLevelType w:val="hybridMultilevel"/>
    <w:tmpl w:val="9E0E1932"/>
    <w:lvl w:ilvl="0" w:tplc="8DA8E4E4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4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5E0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635EA"/>
    <w:rsid w:val="00070BE0"/>
    <w:rsid w:val="00070EC4"/>
    <w:rsid w:val="0007188C"/>
    <w:rsid w:val="00072E5A"/>
    <w:rsid w:val="00073F23"/>
    <w:rsid w:val="000742A2"/>
    <w:rsid w:val="00081E8F"/>
    <w:rsid w:val="00083929"/>
    <w:rsid w:val="00083ED3"/>
    <w:rsid w:val="0008793F"/>
    <w:rsid w:val="00096E39"/>
    <w:rsid w:val="000A1B2E"/>
    <w:rsid w:val="000A6CC2"/>
    <w:rsid w:val="000B0192"/>
    <w:rsid w:val="000B3120"/>
    <w:rsid w:val="000C3A24"/>
    <w:rsid w:val="000D20AF"/>
    <w:rsid w:val="000D42E9"/>
    <w:rsid w:val="000D4D74"/>
    <w:rsid w:val="000D5DB5"/>
    <w:rsid w:val="000D7441"/>
    <w:rsid w:val="000D79EF"/>
    <w:rsid w:val="000D7B8B"/>
    <w:rsid w:val="000E5248"/>
    <w:rsid w:val="000F224A"/>
    <w:rsid w:val="000F3569"/>
    <w:rsid w:val="000F4978"/>
    <w:rsid w:val="000F7969"/>
    <w:rsid w:val="0010060C"/>
    <w:rsid w:val="00102858"/>
    <w:rsid w:val="00102A14"/>
    <w:rsid w:val="00105E2D"/>
    <w:rsid w:val="001076DD"/>
    <w:rsid w:val="0012105C"/>
    <w:rsid w:val="001220E0"/>
    <w:rsid w:val="00125D0F"/>
    <w:rsid w:val="001263C8"/>
    <w:rsid w:val="0012707F"/>
    <w:rsid w:val="00131DAE"/>
    <w:rsid w:val="00131F77"/>
    <w:rsid w:val="00135C79"/>
    <w:rsid w:val="00136AF5"/>
    <w:rsid w:val="00140C73"/>
    <w:rsid w:val="00141D5F"/>
    <w:rsid w:val="0014355F"/>
    <w:rsid w:val="001473A9"/>
    <w:rsid w:val="00150184"/>
    <w:rsid w:val="00150253"/>
    <w:rsid w:val="00150B63"/>
    <w:rsid w:val="00154E5E"/>
    <w:rsid w:val="001612B6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A199C"/>
    <w:rsid w:val="001A35D0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4DE7"/>
    <w:rsid w:val="001E7171"/>
    <w:rsid w:val="001F4EF4"/>
    <w:rsid w:val="001F5FCC"/>
    <w:rsid w:val="001F751E"/>
    <w:rsid w:val="001F791C"/>
    <w:rsid w:val="001F7EBF"/>
    <w:rsid w:val="00201164"/>
    <w:rsid w:val="00211B12"/>
    <w:rsid w:val="0021761D"/>
    <w:rsid w:val="0022177F"/>
    <w:rsid w:val="002217D4"/>
    <w:rsid w:val="00222A34"/>
    <w:rsid w:val="0022465E"/>
    <w:rsid w:val="0022682E"/>
    <w:rsid w:val="00230BF9"/>
    <w:rsid w:val="00231C84"/>
    <w:rsid w:val="00233880"/>
    <w:rsid w:val="00237C4D"/>
    <w:rsid w:val="00242BE8"/>
    <w:rsid w:val="00242F3F"/>
    <w:rsid w:val="0025330A"/>
    <w:rsid w:val="00256AAB"/>
    <w:rsid w:val="002646CC"/>
    <w:rsid w:val="00265EA9"/>
    <w:rsid w:val="0026735F"/>
    <w:rsid w:val="00273211"/>
    <w:rsid w:val="00273AA6"/>
    <w:rsid w:val="0028229B"/>
    <w:rsid w:val="002851C0"/>
    <w:rsid w:val="002900A9"/>
    <w:rsid w:val="00294C0C"/>
    <w:rsid w:val="00296246"/>
    <w:rsid w:val="002A310E"/>
    <w:rsid w:val="002A5905"/>
    <w:rsid w:val="002A5D2F"/>
    <w:rsid w:val="002B0D99"/>
    <w:rsid w:val="002B2E42"/>
    <w:rsid w:val="002C770E"/>
    <w:rsid w:val="002D1A37"/>
    <w:rsid w:val="002D6A4F"/>
    <w:rsid w:val="002F01E4"/>
    <w:rsid w:val="002F1387"/>
    <w:rsid w:val="002F24C3"/>
    <w:rsid w:val="002F3C69"/>
    <w:rsid w:val="002F4297"/>
    <w:rsid w:val="002F4DF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123"/>
    <w:rsid w:val="00344E9B"/>
    <w:rsid w:val="00346357"/>
    <w:rsid w:val="0036372A"/>
    <w:rsid w:val="003656AD"/>
    <w:rsid w:val="0036737E"/>
    <w:rsid w:val="003725C1"/>
    <w:rsid w:val="003747B5"/>
    <w:rsid w:val="0037619D"/>
    <w:rsid w:val="003761DE"/>
    <w:rsid w:val="00385F1F"/>
    <w:rsid w:val="00391B43"/>
    <w:rsid w:val="003965F5"/>
    <w:rsid w:val="003A0F69"/>
    <w:rsid w:val="003A3DE2"/>
    <w:rsid w:val="003A4DD0"/>
    <w:rsid w:val="003B3647"/>
    <w:rsid w:val="003B5267"/>
    <w:rsid w:val="003B692B"/>
    <w:rsid w:val="003B7293"/>
    <w:rsid w:val="003C0BDE"/>
    <w:rsid w:val="003C14B6"/>
    <w:rsid w:val="003C2145"/>
    <w:rsid w:val="003C3F36"/>
    <w:rsid w:val="003D258F"/>
    <w:rsid w:val="003D6E0D"/>
    <w:rsid w:val="003D7C25"/>
    <w:rsid w:val="003E1470"/>
    <w:rsid w:val="003E42A2"/>
    <w:rsid w:val="003E5085"/>
    <w:rsid w:val="003E6A42"/>
    <w:rsid w:val="003F07C3"/>
    <w:rsid w:val="003F6922"/>
    <w:rsid w:val="00405C6A"/>
    <w:rsid w:val="00413859"/>
    <w:rsid w:val="004148DC"/>
    <w:rsid w:val="00426A65"/>
    <w:rsid w:val="0042774A"/>
    <w:rsid w:val="0043095A"/>
    <w:rsid w:val="00430983"/>
    <w:rsid w:val="00433D2E"/>
    <w:rsid w:val="00443BF3"/>
    <w:rsid w:val="00444F48"/>
    <w:rsid w:val="004509B8"/>
    <w:rsid w:val="00456617"/>
    <w:rsid w:val="00461141"/>
    <w:rsid w:val="00470369"/>
    <w:rsid w:val="004748F6"/>
    <w:rsid w:val="004766D2"/>
    <w:rsid w:val="004816F0"/>
    <w:rsid w:val="00493FAB"/>
    <w:rsid w:val="00495B5D"/>
    <w:rsid w:val="004A4CB4"/>
    <w:rsid w:val="004A5021"/>
    <w:rsid w:val="004A5A00"/>
    <w:rsid w:val="004A684A"/>
    <w:rsid w:val="004B08F4"/>
    <w:rsid w:val="004B2B39"/>
    <w:rsid w:val="004B48C5"/>
    <w:rsid w:val="004C2F2D"/>
    <w:rsid w:val="004C35D8"/>
    <w:rsid w:val="004C71B0"/>
    <w:rsid w:val="004D1075"/>
    <w:rsid w:val="004D6729"/>
    <w:rsid w:val="004E0599"/>
    <w:rsid w:val="004E7FF9"/>
    <w:rsid w:val="004F21F0"/>
    <w:rsid w:val="004F4043"/>
    <w:rsid w:val="00505709"/>
    <w:rsid w:val="00507A98"/>
    <w:rsid w:val="00513F69"/>
    <w:rsid w:val="00521EE3"/>
    <w:rsid w:val="00522BBE"/>
    <w:rsid w:val="00531E5C"/>
    <w:rsid w:val="005424A5"/>
    <w:rsid w:val="00550BC5"/>
    <w:rsid w:val="00554A94"/>
    <w:rsid w:val="005553FE"/>
    <w:rsid w:val="00556122"/>
    <w:rsid w:val="00556411"/>
    <w:rsid w:val="00560AB3"/>
    <w:rsid w:val="00562C13"/>
    <w:rsid w:val="00566155"/>
    <w:rsid w:val="00570CDF"/>
    <w:rsid w:val="00575927"/>
    <w:rsid w:val="00575D88"/>
    <w:rsid w:val="0057726D"/>
    <w:rsid w:val="00577E67"/>
    <w:rsid w:val="00584161"/>
    <w:rsid w:val="00584677"/>
    <w:rsid w:val="00590192"/>
    <w:rsid w:val="0059086D"/>
    <w:rsid w:val="005909AC"/>
    <w:rsid w:val="00592582"/>
    <w:rsid w:val="00595D2B"/>
    <w:rsid w:val="005A09FB"/>
    <w:rsid w:val="005A3D70"/>
    <w:rsid w:val="005A46B1"/>
    <w:rsid w:val="005B042C"/>
    <w:rsid w:val="005B3276"/>
    <w:rsid w:val="005C01A9"/>
    <w:rsid w:val="005C074D"/>
    <w:rsid w:val="005C1ABF"/>
    <w:rsid w:val="005C482F"/>
    <w:rsid w:val="005C4C31"/>
    <w:rsid w:val="005C505A"/>
    <w:rsid w:val="005D178C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431C"/>
    <w:rsid w:val="00604F31"/>
    <w:rsid w:val="00606B5B"/>
    <w:rsid w:val="006077A0"/>
    <w:rsid w:val="00611C59"/>
    <w:rsid w:val="00611EAC"/>
    <w:rsid w:val="00614114"/>
    <w:rsid w:val="006176EA"/>
    <w:rsid w:val="00621D49"/>
    <w:rsid w:val="00627ED3"/>
    <w:rsid w:val="0063198A"/>
    <w:rsid w:val="00634327"/>
    <w:rsid w:val="006343AC"/>
    <w:rsid w:val="00635916"/>
    <w:rsid w:val="00636A29"/>
    <w:rsid w:val="006370E9"/>
    <w:rsid w:val="006410B7"/>
    <w:rsid w:val="00644266"/>
    <w:rsid w:val="00646413"/>
    <w:rsid w:val="00650C7A"/>
    <w:rsid w:val="00650E16"/>
    <w:rsid w:val="00652C6F"/>
    <w:rsid w:val="006578FD"/>
    <w:rsid w:val="00663049"/>
    <w:rsid w:val="0066571C"/>
    <w:rsid w:val="00670B2C"/>
    <w:rsid w:val="0067407C"/>
    <w:rsid w:val="006744B4"/>
    <w:rsid w:val="00675A60"/>
    <w:rsid w:val="00682154"/>
    <w:rsid w:val="00691087"/>
    <w:rsid w:val="00694ABB"/>
    <w:rsid w:val="00697B2C"/>
    <w:rsid w:val="006A03D2"/>
    <w:rsid w:val="006A10C8"/>
    <w:rsid w:val="006B2740"/>
    <w:rsid w:val="006B28AC"/>
    <w:rsid w:val="006B2BF5"/>
    <w:rsid w:val="006B2CBF"/>
    <w:rsid w:val="006B529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6F6EF8"/>
    <w:rsid w:val="00706E6C"/>
    <w:rsid w:val="0071601B"/>
    <w:rsid w:val="00721FCE"/>
    <w:rsid w:val="00722594"/>
    <w:rsid w:val="00726C7E"/>
    <w:rsid w:val="00726E3D"/>
    <w:rsid w:val="00734D70"/>
    <w:rsid w:val="00737981"/>
    <w:rsid w:val="00737D29"/>
    <w:rsid w:val="007418BB"/>
    <w:rsid w:val="00742914"/>
    <w:rsid w:val="0074412C"/>
    <w:rsid w:val="00746B0F"/>
    <w:rsid w:val="0075649F"/>
    <w:rsid w:val="00756D32"/>
    <w:rsid w:val="007574E8"/>
    <w:rsid w:val="0075785F"/>
    <w:rsid w:val="007614DB"/>
    <w:rsid w:val="00761D2B"/>
    <w:rsid w:val="007623E9"/>
    <w:rsid w:val="00762977"/>
    <w:rsid w:val="00763B8D"/>
    <w:rsid w:val="00763EC5"/>
    <w:rsid w:val="007645B8"/>
    <w:rsid w:val="00764A33"/>
    <w:rsid w:val="0077338A"/>
    <w:rsid w:val="00773641"/>
    <w:rsid w:val="007736A2"/>
    <w:rsid w:val="00774709"/>
    <w:rsid w:val="007828A5"/>
    <w:rsid w:val="007840A8"/>
    <w:rsid w:val="00786FAC"/>
    <w:rsid w:val="007B1066"/>
    <w:rsid w:val="007B2F8C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1BDB"/>
    <w:rsid w:val="008160BB"/>
    <w:rsid w:val="008168AA"/>
    <w:rsid w:val="00820FA2"/>
    <w:rsid w:val="008242C7"/>
    <w:rsid w:val="00825F37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A1CB0"/>
    <w:rsid w:val="008A3A16"/>
    <w:rsid w:val="008A3CD6"/>
    <w:rsid w:val="008A5976"/>
    <w:rsid w:val="008A5E94"/>
    <w:rsid w:val="008B0BC5"/>
    <w:rsid w:val="008B0DE5"/>
    <w:rsid w:val="008B2392"/>
    <w:rsid w:val="008B5599"/>
    <w:rsid w:val="008B6D73"/>
    <w:rsid w:val="008C4EAC"/>
    <w:rsid w:val="008C5441"/>
    <w:rsid w:val="008D2813"/>
    <w:rsid w:val="008D551B"/>
    <w:rsid w:val="008E66D7"/>
    <w:rsid w:val="008F2975"/>
    <w:rsid w:val="008F55B7"/>
    <w:rsid w:val="008F575B"/>
    <w:rsid w:val="00901386"/>
    <w:rsid w:val="00904AD0"/>
    <w:rsid w:val="00905292"/>
    <w:rsid w:val="00911F9D"/>
    <w:rsid w:val="0091368C"/>
    <w:rsid w:val="00915283"/>
    <w:rsid w:val="0091657E"/>
    <w:rsid w:val="00916622"/>
    <w:rsid w:val="00916DEB"/>
    <w:rsid w:val="009238AF"/>
    <w:rsid w:val="00925FD9"/>
    <w:rsid w:val="0092772B"/>
    <w:rsid w:val="00931BBA"/>
    <w:rsid w:val="00932876"/>
    <w:rsid w:val="00933579"/>
    <w:rsid w:val="0093401B"/>
    <w:rsid w:val="00934077"/>
    <w:rsid w:val="00934198"/>
    <w:rsid w:val="00934A63"/>
    <w:rsid w:val="00935103"/>
    <w:rsid w:val="00935CC5"/>
    <w:rsid w:val="00935F82"/>
    <w:rsid w:val="009373C1"/>
    <w:rsid w:val="00942260"/>
    <w:rsid w:val="00943173"/>
    <w:rsid w:val="0095199C"/>
    <w:rsid w:val="009550DA"/>
    <w:rsid w:val="00960E37"/>
    <w:rsid w:val="0096173D"/>
    <w:rsid w:val="009631EF"/>
    <w:rsid w:val="00970A73"/>
    <w:rsid w:val="00977594"/>
    <w:rsid w:val="009843D8"/>
    <w:rsid w:val="009862C9"/>
    <w:rsid w:val="00990ED0"/>
    <w:rsid w:val="00993072"/>
    <w:rsid w:val="00996A32"/>
    <w:rsid w:val="009A1674"/>
    <w:rsid w:val="009A2C76"/>
    <w:rsid w:val="009A5961"/>
    <w:rsid w:val="009A66A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0993"/>
    <w:rsid w:val="00A14F02"/>
    <w:rsid w:val="00A159C9"/>
    <w:rsid w:val="00A20780"/>
    <w:rsid w:val="00A30450"/>
    <w:rsid w:val="00A3061F"/>
    <w:rsid w:val="00A31B69"/>
    <w:rsid w:val="00A3692C"/>
    <w:rsid w:val="00A37CE7"/>
    <w:rsid w:val="00A44764"/>
    <w:rsid w:val="00A44B61"/>
    <w:rsid w:val="00A4732E"/>
    <w:rsid w:val="00A50245"/>
    <w:rsid w:val="00A540C9"/>
    <w:rsid w:val="00A54DE1"/>
    <w:rsid w:val="00A6205C"/>
    <w:rsid w:val="00A62144"/>
    <w:rsid w:val="00A644E1"/>
    <w:rsid w:val="00A64D52"/>
    <w:rsid w:val="00A65652"/>
    <w:rsid w:val="00A6587E"/>
    <w:rsid w:val="00A6772B"/>
    <w:rsid w:val="00A73497"/>
    <w:rsid w:val="00A76DF6"/>
    <w:rsid w:val="00A84E82"/>
    <w:rsid w:val="00A85AA7"/>
    <w:rsid w:val="00A90EF6"/>
    <w:rsid w:val="00A95024"/>
    <w:rsid w:val="00A96499"/>
    <w:rsid w:val="00A97986"/>
    <w:rsid w:val="00AA1619"/>
    <w:rsid w:val="00AA5D0F"/>
    <w:rsid w:val="00AA5D67"/>
    <w:rsid w:val="00AB45AF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07396"/>
    <w:rsid w:val="00B1481B"/>
    <w:rsid w:val="00B148E0"/>
    <w:rsid w:val="00B1699D"/>
    <w:rsid w:val="00B213B2"/>
    <w:rsid w:val="00B34918"/>
    <w:rsid w:val="00B35066"/>
    <w:rsid w:val="00B40D61"/>
    <w:rsid w:val="00B45789"/>
    <w:rsid w:val="00B469CF"/>
    <w:rsid w:val="00B5783C"/>
    <w:rsid w:val="00B63A87"/>
    <w:rsid w:val="00B653F1"/>
    <w:rsid w:val="00B72D62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C5E2B"/>
    <w:rsid w:val="00BD135F"/>
    <w:rsid w:val="00BD22BF"/>
    <w:rsid w:val="00BD59F5"/>
    <w:rsid w:val="00BD65B4"/>
    <w:rsid w:val="00BE03E0"/>
    <w:rsid w:val="00BF5650"/>
    <w:rsid w:val="00BF57C2"/>
    <w:rsid w:val="00C000B0"/>
    <w:rsid w:val="00C00C0F"/>
    <w:rsid w:val="00C01B2D"/>
    <w:rsid w:val="00C152D6"/>
    <w:rsid w:val="00C156FB"/>
    <w:rsid w:val="00C16C49"/>
    <w:rsid w:val="00C23F53"/>
    <w:rsid w:val="00C30901"/>
    <w:rsid w:val="00C31B1B"/>
    <w:rsid w:val="00C41AD6"/>
    <w:rsid w:val="00C42215"/>
    <w:rsid w:val="00C43C75"/>
    <w:rsid w:val="00C51ADF"/>
    <w:rsid w:val="00C52661"/>
    <w:rsid w:val="00C53D7D"/>
    <w:rsid w:val="00C653FF"/>
    <w:rsid w:val="00C70E13"/>
    <w:rsid w:val="00C75588"/>
    <w:rsid w:val="00C7578D"/>
    <w:rsid w:val="00C77C67"/>
    <w:rsid w:val="00C808A1"/>
    <w:rsid w:val="00C85003"/>
    <w:rsid w:val="00C922E9"/>
    <w:rsid w:val="00C95D81"/>
    <w:rsid w:val="00CA3177"/>
    <w:rsid w:val="00CB3F43"/>
    <w:rsid w:val="00CB40D0"/>
    <w:rsid w:val="00CB4D22"/>
    <w:rsid w:val="00CC1EF1"/>
    <w:rsid w:val="00CC2517"/>
    <w:rsid w:val="00CC5668"/>
    <w:rsid w:val="00CC5C6D"/>
    <w:rsid w:val="00CD2E22"/>
    <w:rsid w:val="00CE3D79"/>
    <w:rsid w:val="00CE42CD"/>
    <w:rsid w:val="00CE4EA4"/>
    <w:rsid w:val="00D01303"/>
    <w:rsid w:val="00D105C5"/>
    <w:rsid w:val="00D11717"/>
    <w:rsid w:val="00D14DCE"/>
    <w:rsid w:val="00D2600D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E67"/>
    <w:rsid w:val="00D57F8E"/>
    <w:rsid w:val="00D61DB0"/>
    <w:rsid w:val="00D64B1C"/>
    <w:rsid w:val="00D712D2"/>
    <w:rsid w:val="00D7355A"/>
    <w:rsid w:val="00D762BB"/>
    <w:rsid w:val="00D772D4"/>
    <w:rsid w:val="00D85C46"/>
    <w:rsid w:val="00D863ED"/>
    <w:rsid w:val="00D93446"/>
    <w:rsid w:val="00D9426E"/>
    <w:rsid w:val="00DA5C9D"/>
    <w:rsid w:val="00DA756A"/>
    <w:rsid w:val="00DB56F1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E6BC2"/>
    <w:rsid w:val="00DE78E0"/>
    <w:rsid w:val="00DF3967"/>
    <w:rsid w:val="00DF5197"/>
    <w:rsid w:val="00DF59A4"/>
    <w:rsid w:val="00E01A31"/>
    <w:rsid w:val="00E0509F"/>
    <w:rsid w:val="00E0533A"/>
    <w:rsid w:val="00E136C4"/>
    <w:rsid w:val="00E149EC"/>
    <w:rsid w:val="00E227E0"/>
    <w:rsid w:val="00E23BF5"/>
    <w:rsid w:val="00E339E8"/>
    <w:rsid w:val="00E40264"/>
    <w:rsid w:val="00E53536"/>
    <w:rsid w:val="00E5429B"/>
    <w:rsid w:val="00E566C1"/>
    <w:rsid w:val="00E56CBC"/>
    <w:rsid w:val="00E66D59"/>
    <w:rsid w:val="00E81349"/>
    <w:rsid w:val="00E92281"/>
    <w:rsid w:val="00E922EE"/>
    <w:rsid w:val="00EA4993"/>
    <w:rsid w:val="00EA7595"/>
    <w:rsid w:val="00EB3872"/>
    <w:rsid w:val="00EC07E2"/>
    <w:rsid w:val="00EC153E"/>
    <w:rsid w:val="00EC48CC"/>
    <w:rsid w:val="00EC4E93"/>
    <w:rsid w:val="00EC55E8"/>
    <w:rsid w:val="00ED30F5"/>
    <w:rsid w:val="00ED731C"/>
    <w:rsid w:val="00EE016D"/>
    <w:rsid w:val="00EE143B"/>
    <w:rsid w:val="00EE1B40"/>
    <w:rsid w:val="00EE34A5"/>
    <w:rsid w:val="00EE4ABA"/>
    <w:rsid w:val="00EF0F97"/>
    <w:rsid w:val="00EF40BC"/>
    <w:rsid w:val="00EF7DE8"/>
    <w:rsid w:val="00F002DD"/>
    <w:rsid w:val="00F021E4"/>
    <w:rsid w:val="00F06BDF"/>
    <w:rsid w:val="00F07144"/>
    <w:rsid w:val="00F07A04"/>
    <w:rsid w:val="00F11600"/>
    <w:rsid w:val="00F11761"/>
    <w:rsid w:val="00F1194F"/>
    <w:rsid w:val="00F1481E"/>
    <w:rsid w:val="00F219C9"/>
    <w:rsid w:val="00F2247F"/>
    <w:rsid w:val="00F27689"/>
    <w:rsid w:val="00F36EB6"/>
    <w:rsid w:val="00F40638"/>
    <w:rsid w:val="00F42548"/>
    <w:rsid w:val="00F46D22"/>
    <w:rsid w:val="00F511F3"/>
    <w:rsid w:val="00F54889"/>
    <w:rsid w:val="00F63672"/>
    <w:rsid w:val="00F66BFB"/>
    <w:rsid w:val="00F66DAC"/>
    <w:rsid w:val="00F70A78"/>
    <w:rsid w:val="00F75A65"/>
    <w:rsid w:val="00F76510"/>
    <w:rsid w:val="00F802D1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601D"/>
    <w:rsid w:val="00FA7CA9"/>
    <w:rsid w:val="00FC0E13"/>
    <w:rsid w:val="00FC2B69"/>
    <w:rsid w:val="00FD146F"/>
    <w:rsid w:val="00FD17E6"/>
    <w:rsid w:val="00FD4F10"/>
    <w:rsid w:val="00FE7CE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12D2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socina@casp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14F9-9A88-4A74-939B-36A9B8AA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149</cp:revision>
  <cp:lastPrinted>2017-11-07T08:08:00Z</cp:lastPrinted>
  <dcterms:created xsi:type="dcterms:W3CDTF">2014-10-28T08:03:00Z</dcterms:created>
  <dcterms:modified xsi:type="dcterms:W3CDTF">2019-11-05T21:40:00Z</dcterms:modified>
</cp:coreProperties>
</file>